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D1" w:rsidRPr="00745EEC" w:rsidRDefault="00EF3ED1" w:rsidP="00EF3E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и гуртків театрального</w:t>
      </w:r>
      <w:r w:rsidRPr="00745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5EEC">
        <w:rPr>
          <w:rFonts w:ascii="Times New Roman" w:hAnsi="Times New Roman"/>
          <w:b/>
          <w:color w:val="000000"/>
          <w:sz w:val="28"/>
          <w:szCs w:val="28"/>
        </w:rPr>
        <w:t>профіл</w:t>
      </w:r>
      <w:proofErr w:type="spellEnd"/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ю художньо-естетичного напряму</w:t>
      </w:r>
    </w:p>
    <w:p w:rsidR="007C5BCE" w:rsidRPr="00745EEC" w:rsidRDefault="007C5BCE" w:rsidP="00EF3E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1562"/>
        <w:gridCol w:w="1677"/>
        <w:gridCol w:w="15"/>
        <w:gridCol w:w="9"/>
        <w:gridCol w:w="1115"/>
        <w:gridCol w:w="8"/>
        <w:gridCol w:w="11"/>
        <w:gridCol w:w="1559"/>
        <w:gridCol w:w="283"/>
        <w:gridCol w:w="567"/>
      </w:tblGrid>
      <w:tr w:rsidR="002865BB" w:rsidRPr="00F81C27" w:rsidTr="002865BB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лад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ектронна адреса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ладу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б-сайт заклад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.заклад, на базі якого працює гурток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*Напрям гуртка*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**Профіль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ка, ТО***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зв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урт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. І. П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едагогічного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рац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C\р посаді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9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0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івська ЗОШ І-ІІІ ст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Худ-естетичн театральний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узір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куртул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талія Борисі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1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2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івська ЗОШ І-ІІІ ст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Худ-естетичн театральний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екрет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Лісов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вгенія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ндрії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3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4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івська ЗОШ І-ІІІ ст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Худ-естетичн театральний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Прем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’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ра»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ебловськ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тя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юр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15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hyperlink r:id="rId16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://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dut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lianovk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proofErr w:type="spellStart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lasna</w:t>
              </w:r>
              <w:proofErr w:type="spellEnd"/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гданівська ЗОШ І-ІІІ ст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Худ-естетичн театральний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Фігаро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ор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ьг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вані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льшанський ЦДЮТ </w:t>
            </w:r>
            <w:hyperlink r:id="rId17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ilshanskiy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_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а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льшанський ЦДЮТ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Художньо-естетичний театральний 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Н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Джура</w:t>
            </w:r>
            <w:proofErr w:type="spellEnd"/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ибак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лег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ович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 р</w:t>
            </w:r>
          </w:p>
        </w:tc>
      </w:tr>
      <w:tr w:rsidR="002865BB" w:rsidRPr="00F81C27" w:rsidTr="002865BB">
        <w:tblPrEx>
          <w:tblLook w:val="01E0" w:firstRow="1" w:lastRow="1" w:firstColumn="1" w:lastColumn="1" w:noHBand="0" w:noVBand="0"/>
        </w:tblPrEx>
        <w:trPr>
          <w:trHeight w:hRule="exact"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8" w:history="1">
              <w:proofErr w:type="spellStart"/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proofErr w:type="spellEnd"/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proofErr w:type="spellStart"/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proofErr w:type="spellEnd"/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Співаночка» театральн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борщук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ьга 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19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 –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атральний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ліменко</w:t>
            </w:r>
            <w:proofErr w:type="spellEnd"/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тяна</w:t>
            </w:r>
            <w:proofErr w:type="spellEnd"/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р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РБДЮТ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olov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hyperlink r:id="rId20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 Б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 –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атральний 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«Мозайка казок</w:t>
            </w: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ліменко</w:t>
            </w:r>
            <w:proofErr w:type="spellEnd"/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тяна</w:t>
            </w:r>
            <w:proofErr w:type="spellEnd"/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р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олованівськийРБДЮТ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нівськ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лі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erehonivskiy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vk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гонівський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 –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атральний 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«Ляльковий 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Голобородько Ларис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р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еличківське НВО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-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«Рукотворці» 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упчієнко Лілія Васи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.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обровеличківське НВО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-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Театральний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ромашко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ілія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2865BB" w:rsidRPr="00F81C27" w:rsidTr="002865BB">
        <w:trPr>
          <w:trHeight w:hRule="exact" w:val="991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21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.. №4 Долинської районної ради»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ялько-вий 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рамаренко Іри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р</w:t>
            </w:r>
          </w:p>
        </w:tc>
      </w:tr>
      <w:tr w:rsidR="002865BB" w:rsidRPr="00F81C27" w:rsidTr="002865BB">
        <w:trPr>
          <w:trHeight w:hRule="exact" w:val="991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22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lyns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Долинська ЗШ І-ІІІ ст.. №4 Долинської районної ради»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-не мистецтво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рамаренко Іри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р</w:t>
            </w:r>
          </w:p>
        </w:tc>
      </w:tr>
      <w:tr w:rsidR="002865BB" w:rsidRPr="00F81C27" w:rsidTr="002865BB"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23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НЗ Дмитрівська ЗШ 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.-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 ляльок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ялько-вий 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уковська Тетяна Олександрівна.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2865BB" w:rsidRPr="00F81C27" w:rsidTr="002865BB"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24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ія Пантазіївська ЗШ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.-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амат. колект.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Театральний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уненко Тетяна    Іва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2865BB" w:rsidRPr="00F81C27" w:rsidTr="002865BB"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6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25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ія Цибулівська ЗШ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.-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амат. колект.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аматичний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авлов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н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2865BB" w:rsidRPr="00F81C27" w:rsidTr="002865BB"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нам’янський РЦДЮТ </w:t>
            </w:r>
            <w:hyperlink r:id="rId26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znam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pd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znamiank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НЗ Суботцівська ЗШ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.-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 ляльок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Лялько-вий 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уда            Олена Володимирів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2865BB" w:rsidRPr="00F81C27" w:rsidTr="002865BB">
        <w:trPr>
          <w:trHeight w:hRule="exact" w:val="723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ЦДЮТ 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.Знам’янка</w:t>
            </w:r>
          </w:p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7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http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znam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_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cdut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at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ua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Гуманітарний напрям</w:t>
            </w:r>
          </w:p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Лідер»</w:t>
            </w:r>
          </w:p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Сценічна мова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Литвинець</w:t>
            </w:r>
          </w:p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вітлана Васи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.9м.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Ш І-ІІІ ст.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7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. 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ценічна культура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лант’єв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дуард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. естет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удія актуального театру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анжар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н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р.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utki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ta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ЦДЮТ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ради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художньо-естетичний 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еатральний 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яльк.театр «Країна казок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гульська Тетяна Анатол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р.</w:t>
            </w:r>
          </w:p>
        </w:tc>
      </w:tr>
      <w:tr w:rsidR="002865BB" w:rsidRPr="00F81C27" w:rsidTr="002865BB"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іровоградський РЦДЮТ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8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Krcdut91@ukr.ne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жамська ЗШ І-ІІІ ст.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 -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дмила Олекс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-</w:t>
            </w:r>
          </w:p>
        </w:tc>
      </w:tr>
      <w:tr w:rsidR="002865BB" w:rsidRPr="00AD6CE9" w:rsidTr="002865BB"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іровоградський РЦДЮТ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29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Krcdut91@ukr.ne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Високобайрацьк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ий НВК  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аматич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ий гурток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иценко Вікторія Вікторів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2865BB" w:rsidRPr="00F81C27" w:rsidTr="002865BB"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іровоградський РЦДЮТ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0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Krcdut91@ukr.ne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кровська ЗШ І-ІІ с філіяКЗ«Бережинська ЗШ І-ІІІ ст»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 ний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роухов Сергій Олександрович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865BB" w:rsidRPr="00F81C27" w:rsidTr="002865BB"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іровоградський РЦДЮТ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krr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1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</w:rPr>
                <w:t>Krcdut91@ukr.ne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зонівський НВК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Style w:val="22"/>
                <w:rFonts w:eastAsia="Calibri"/>
                <w:color w:val="000000"/>
                <w:sz w:val="20"/>
                <w:szCs w:val="20"/>
                <w:lang w:val="uk-UA" w:eastAsia="uk-UA"/>
              </w:rPr>
              <w:t>Драматична студія Ровесник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pStyle w:val="23"/>
              <w:spacing w:after="0" w:line="240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Style w:val="ab"/>
                <w:color w:val="000000"/>
                <w:sz w:val="20"/>
                <w:lang w:eastAsia="uk-UA"/>
              </w:rPr>
              <w:t>Іванко Валентина Семе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Style w:val="FontStyle13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Компаніївський ЦДЮТ </w:t>
            </w:r>
            <w:hyperlink r:id="rId32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cdutkomp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tp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://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paniivka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ut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kit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К «Виноградівська ЗШ І-ІІ ст. – ДНЗ»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.-естет.  театральний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КВН-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азимірко Катерина Афанас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Маловисківс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БДЮТ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33" w:history="1"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bdyte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@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kr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.</w:t>
              </w:r>
              <w:r w:rsidRPr="00F81C27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s://bdyte9.wixsite.com/bdyte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ликовисківська ЗШ</w:t>
            </w:r>
          </w:p>
        </w:tc>
        <w:tc>
          <w:tcPr>
            <w:tcW w:w="1692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.-естетичний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ломки</w:t>
            </w:r>
          </w:p>
        </w:tc>
        <w:tc>
          <w:tcPr>
            <w:tcW w:w="1124" w:type="dxa"/>
            <w:gridSpan w:val="2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Акторськамайстерність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евченко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юбов Анатоліїв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.7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«Центр-Юність»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nteryunos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 «Центр-Юність»</w:t>
            </w:r>
          </w:p>
        </w:tc>
        <w:tc>
          <w:tcPr>
            <w:tcW w:w="167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 театральний естрадний театр</w:t>
            </w:r>
          </w:p>
        </w:tc>
        <w:tc>
          <w:tcPr>
            <w:tcW w:w="1139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страдний театр «Діалог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зирьова Катерина Олександр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   0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</w:t>
            </w:r>
          </w:p>
        </w:tc>
      </w:tr>
      <w:tr w:rsidR="002865BB" w:rsidRPr="00F81C27" w:rsidTr="002865BB">
        <w:trPr>
          <w:trHeight w:hRule="exact" w:val="1326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34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35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https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://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ites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google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com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/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view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/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bdut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-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arkhangelsk</w:t>
              </w:r>
              <w:proofErr w:type="spellEnd"/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167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оц.-реабілітаційний</w:t>
            </w:r>
          </w:p>
        </w:tc>
        <w:tc>
          <w:tcPr>
            <w:tcW w:w="1139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Ляльковий театр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паденко Лариса Васи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2865BB" w:rsidRPr="00F81C27" w:rsidTr="002865BB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36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_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m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вомиргород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ька ЗШ І-ІІІ ст. № 1, Оситнязький НВК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удожньо естетич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15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яльковий театр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алашник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лена Микола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ЦДЮТ«ЗОРІТ»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15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Театральний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угак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рина 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ндр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ЦДЮТ«ЗОРІТ»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dut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_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u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@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ukr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ВК І-ІІІ ст. №8 ЗШ І-ІІІ ст№4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15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Молодіжн театральна студія»</w:t>
            </w:r>
          </w:p>
        </w:tc>
        <w:tc>
          <w:tcPr>
            <w:tcW w:w="1578" w:type="dxa"/>
            <w:gridSpan w:val="3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евченко Наталія Васи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37" w:history="1">
              <w:r w:rsidRPr="00F81C27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Худож-естет те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«Оратор-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ське мистец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Скрипник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Жанна Володими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лександрівський</w:t>
            </w:r>
            <w:proofErr w:type="spellEnd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РЦДЮТ </w:t>
            </w:r>
            <w:hyperlink r:id="rId39" w:history="1">
              <w:r w:rsidRPr="00F81C27">
                <w:rPr>
                  <w:rFonts w:ascii="Times New Roman" w:eastAsia="Century Schoolbook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 xml:space="preserve"> @i.</w:t>
            </w:r>
            <w:proofErr w:type="spellStart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a</w:t>
            </w:r>
            <w:proofErr w:type="spellEnd"/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Худож-естет тетраль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«Театр мініатю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Дудник Людмила Микола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</w:tr>
      <w:tr w:rsidR="002865BB" w:rsidRPr="00F81C27" w:rsidTr="002865BB">
        <w:trPr>
          <w:trHeight w:hRule="exact" w:val="113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41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mojaev@ukr.net</w:t>
              </w:r>
            </w:hyperlink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oleksandria-bdut.edukit.kr.ua/novini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НЗ №21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НЗ № 6 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стецьк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еатральн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Арлекін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нд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Любов</w:t>
            </w:r>
            <w:proofErr w:type="spellEnd"/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2865BB" w:rsidRPr="00F81C27" w:rsidTr="002865BB">
        <w:trPr>
          <w:trHeight w:hRule="exact" w:val="113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стецьк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Театраль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й</w:t>
            </w:r>
          </w:p>
          <w:p w:rsidR="002865BB" w:rsidRPr="00F81C27" w:rsidRDefault="002865BB" w:rsidP="00F81C2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«Театр</w:t>
            </w:r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ницька-Андреєв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65BB" w:rsidRPr="00F81C27" w:rsidTr="002865BB">
        <w:trPr>
          <w:trHeight w:hRule="exact" w:val="113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dyut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2012@ 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ukr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net</w:t>
            </w:r>
            <w:proofErr w:type="spellEnd"/>
            <w:r w:rsidRPr="00F81C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ет.,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стецьк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«Театр веселих ляльок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ницька-Андреєв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Онуфріївс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2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onufduz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http://orcdut.ucoz.ru/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РЦДЮ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Театр.проф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Акторська майстерні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Єрьомі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 xml:space="preserve">Інна 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Іван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</w:pPr>
            <w:r w:rsidRPr="00F81C2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3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а ЗШ І-ІІІ ст.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 читання «Мистецтво слова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сік       Оксана Микола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4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челіївська ЗШ І-ІІІ ст.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яльк театр «Казкова веселка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ичка    Наталія Васи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5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а ЗШ І-ІІІ ст.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к. театр естрмініатюр "Хутор"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рнопольський Сергій Валентинович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трівський РЦДЮТ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6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ut.petrovo.net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Луганська ЗШ І-ІІІ ст. 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ликих ляльок «Капітошка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вкун     Наталія Михай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2865BB" w:rsidRPr="00F81C27" w:rsidTr="002865BB"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ідвисоцьк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ДЮТ 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7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tvorchist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2013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http://pidvysoke-bdut.edukit.kr.u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ідвисоцький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БДЮТ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-ест напр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.</w:t>
            </w: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аматичний</w:t>
            </w:r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гієнко Валентина Володимир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/41</w:t>
            </w:r>
          </w:p>
        </w:tc>
      </w:tr>
      <w:tr w:rsidR="002865BB" w:rsidRPr="00F81C27" w:rsidTr="002865BB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зький ЦДЮТ</w:t>
            </w:r>
          </w:p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48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cdut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pobuzke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2865BB" w:rsidRPr="00F81C27" w:rsidRDefault="002865BB" w:rsidP="00F8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бузький </w:t>
            </w:r>
          </w:p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1701" w:type="dxa"/>
            <w:gridSpan w:val="3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 профіль.</w:t>
            </w:r>
          </w:p>
        </w:tc>
        <w:tc>
          <w:tcPr>
            <w:tcW w:w="1134" w:type="dxa"/>
            <w:gridSpan w:val="3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Театральна студія «Дзеркало»»</w:t>
            </w:r>
          </w:p>
        </w:tc>
        <w:tc>
          <w:tcPr>
            <w:tcW w:w="1559" w:type="dxa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біна</w:t>
            </w:r>
          </w:p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інаїда  Дмитрівна</w:t>
            </w:r>
          </w:p>
        </w:tc>
        <w:tc>
          <w:tcPr>
            <w:tcW w:w="283" w:type="dxa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865BB" w:rsidRPr="00F81C27" w:rsidRDefault="002865BB" w:rsidP="00F81C27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 р</w:t>
            </w:r>
          </w:p>
        </w:tc>
      </w:tr>
      <w:tr w:rsidR="002865BB" w:rsidRPr="00F81C27" w:rsidTr="00286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79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омічнянський ЦДЮТ 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pom.cdut@gmail.com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pomichnacdut.ucoz.ua 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мічнянськй ЦДЮТ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Художньо-естет 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атральний 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атр ляльок 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Ляльковий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садчук </w:t>
            </w:r>
          </w:p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ена Олексіївна 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 р</w:t>
            </w:r>
          </w:p>
        </w:tc>
      </w:tr>
      <w:tr w:rsidR="002865BB" w:rsidRPr="00F81C27" w:rsidTr="002865BB">
        <w:tblPrEx>
          <w:tblLook w:val="01E0" w:firstRow="1" w:lastRow="1" w:firstColumn="1" w:lastColumn="1" w:noHBand="0" w:noVBand="0"/>
        </w:tblPrEx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proofErr w:type="spellEnd"/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49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Худ-естетич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Маска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Чорноморець Оксана 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ва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blPrEx>
          <w:tblLook w:val="01E0" w:firstRow="1" w:lastRow="1" w:firstColumn="1" w:lastColumn="1" w:noHBand="0" w:noVBand="0"/>
        </w:tblPrEx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proofErr w:type="spellEnd"/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50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еднівський НВК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Худ-естетич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Театральний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країнець Тетяна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Іване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blPrEx>
          <w:tblLook w:val="01E0" w:firstRow="1" w:lastRow="1" w:firstColumn="1" w:lastColumn="1" w:noHBand="0" w:noVBand="0"/>
        </w:tblPrEx>
        <w:trPr>
          <w:trHeight w:hRule="exact" w:val="964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стинівський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БДЮТ</w:t>
            </w:r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bdut</w:t>
            </w:r>
            <w:proofErr w:type="spellEnd"/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hyperlink r:id="rId51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562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нгульське НВО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Худ-естетич</w:t>
            </w:r>
          </w:p>
          <w:p w:rsidR="002865BB" w:rsidRPr="00F81C27" w:rsidRDefault="002865BB" w:rsidP="00F81C27">
            <w:pPr>
              <w:tabs>
                <w:tab w:val="left" w:pos="213"/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**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«Театральний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рошенко Емілія Крстянти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2865BB" w:rsidRPr="00F81C27" w:rsidTr="00286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 «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хнення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НВО № 6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О №6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ньо-естет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ям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атральний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атральний</w:t>
            </w:r>
            <w:proofErr w:type="spellEnd"/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сько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ана</w:t>
            </w:r>
            <w:proofErr w:type="gram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р.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ЦЕВ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ВК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іровогр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егіум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3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nvk.kollegium11@gmail.c</w:t>
              </w:r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ВК «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іровоградський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егіум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ий профіль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Глобус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Фіскалов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9 р.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естетичного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виховання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Росток»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nvomriya23@gmail.co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m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З НВО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МРІЯ»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Художньо-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фі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«По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маненко Вікторія Семен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В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линка» НВО № 17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54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zosh_17@ukr.net</w:t>
              </w:r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НВО № 17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 «Їжачок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стеренко Катерина Олександр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В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алинка» НВО № 17</w:t>
            </w: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55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zosh_17@ukr.net</w:t>
              </w:r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НВО № 17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 лялок «Рукавичк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ндіч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Валенти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ЦДЮТ «Надія» НВО № 18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6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zosh18@ukr.net</w:t>
              </w:r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 18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Академія театр мис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Агітбриг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рошаченко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кторія Петрівн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ДЮТ «Надія» НВО № 18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7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zosh18@ukr.net</w:t>
              </w:r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 18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Естетичний.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«Школа мисттеатру танцю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Баронін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еннадій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Ігоревич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ашкільний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центр НВО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9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8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kola-19@ukr.net</w:t>
              </w:r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ВО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рток театральний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тахурськ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 роки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ашкільний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центр НВО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9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59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kola-19@ukr.net</w:t>
              </w:r>
            </w:hyperlink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ВО 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№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Гутрок КВН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Стахурськ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4 роки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ДЮТ «Оберіг»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60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chool_24_oberig@ukr.net</w:t>
              </w:r>
            </w:hyperlink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      НВО №24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24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ий профіль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 «Дзеркальце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Воро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16 р.</w:t>
            </w: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61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chool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31_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 –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єднання мистецьких профілів.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Студ</w:t>
            </w:r>
            <w:proofErr w:type="gram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ія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атру 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народпісні</w:t>
            </w:r>
            <w:proofErr w:type="spellEnd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1C27">
              <w:rPr>
                <w:rFonts w:ascii="Times New Roman" w:hAnsi="Times New Roman"/>
                <w:color w:val="000000"/>
                <w:sz w:val="20"/>
                <w:szCs w:val="20"/>
              </w:rPr>
              <w:t>Зоряниця</w:t>
            </w:r>
            <w:proofErr w:type="spellEnd"/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зерянськ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65BB" w:rsidRPr="00F81C27" w:rsidTr="002865BB"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62" w:history="1"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school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_31_@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ukr</w:t>
              </w:r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Pr="00F81C2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net</w:t>
              </w:r>
              <w:proofErr w:type="spellEnd"/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удожньо –естет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атральн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ялько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й театр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ковенко Ольг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Школа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стецтв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НВО № 32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hyperlink r:id="rId63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</w:rPr>
                <w:t>sh32k@ukr.net</w:t>
              </w:r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етичний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Актор-ка майс-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 мод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x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odel</w:t>
            </w:r>
            <w:proofErr w:type="spellEnd"/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 «Аню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Рудковськ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6р</w:t>
            </w:r>
          </w:p>
        </w:tc>
      </w:tr>
      <w:tr w:rsidR="002865BB" w:rsidRPr="00F81C27" w:rsidTr="002865BB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2865BB" w:rsidRPr="00745EEC" w:rsidRDefault="002865BB" w:rsidP="0010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240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ПЦ НВО №35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uk-UA" w:eastAsia="ru-RU"/>
              </w:rPr>
            </w:pPr>
            <w:hyperlink r:id="rId64" w:history="1"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F81C27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ool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ir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lasna</w:t>
            </w:r>
            <w:proofErr w:type="spellEnd"/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НВО №35</w:t>
            </w:r>
          </w:p>
        </w:tc>
        <w:tc>
          <w:tcPr>
            <w:tcW w:w="1701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Художньо-ест.,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ний</w:t>
            </w:r>
          </w:p>
        </w:tc>
        <w:tc>
          <w:tcPr>
            <w:tcW w:w="1134" w:type="dxa"/>
            <w:gridSpan w:val="3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Театраль-ний «Прем’єра»</w:t>
            </w:r>
          </w:p>
        </w:tc>
        <w:tc>
          <w:tcPr>
            <w:tcW w:w="1559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Цвях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:rsidR="002865BB" w:rsidRPr="00F81C27" w:rsidRDefault="002865BB" w:rsidP="00F81C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Костянтинівна</w:t>
            </w:r>
          </w:p>
        </w:tc>
        <w:tc>
          <w:tcPr>
            <w:tcW w:w="283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865BB" w:rsidRPr="00F81C27" w:rsidRDefault="002865BB" w:rsidP="00F81C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F81C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7C5BCE" w:rsidRPr="00745EEC" w:rsidRDefault="007C5BCE" w:rsidP="007C5BC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A7B9D" w:rsidRDefault="006A7B9D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A7B9D" w:rsidRDefault="006A7B9D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81C27" w:rsidRDefault="00F81C27" w:rsidP="00EE67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F81C27" w:rsidSect="002865BB">
      <w:headerReference w:type="default" r:id="rId65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89" w:rsidRDefault="00430F89" w:rsidP="00733CEF">
      <w:pPr>
        <w:spacing w:after="0" w:line="240" w:lineRule="auto"/>
      </w:pPr>
      <w:r>
        <w:separator/>
      </w:r>
    </w:p>
  </w:endnote>
  <w:endnote w:type="continuationSeparator" w:id="0">
    <w:p w:rsidR="00430F89" w:rsidRDefault="00430F89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89" w:rsidRDefault="00430F89" w:rsidP="00733CEF">
      <w:pPr>
        <w:spacing w:after="0" w:line="240" w:lineRule="auto"/>
      </w:pPr>
      <w:r>
        <w:separator/>
      </w:r>
    </w:p>
  </w:footnote>
  <w:footnote w:type="continuationSeparator" w:id="0">
    <w:p w:rsidR="00430F89" w:rsidRDefault="00430F89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7E" w:rsidRDefault="00430F89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5BB">
      <w:rPr>
        <w:noProof/>
      </w:rPr>
      <w:t>4</w:t>
    </w:r>
    <w:r>
      <w:rPr>
        <w:noProof/>
      </w:rPr>
      <w:fldChar w:fldCharType="end"/>
    </w:r>
  </w:p>
  <w:p w:rsidR="002A2C7E" w:rsidRDefault="002A2C7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1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3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3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6"/>
  </w:num>
  <w:num w:numId="5">
    <w:abstractNumId w:val="32"/>
  </w:num>
  <w:num w:numId="6">
    <w:abstractNumId w:val="20"/>
  </w:num>
  <w:num w:numId="7">
    <w:abstractNumId w:val="43"/>
  </w:num>
  <w:num w:numId="8">
    <w:abstractNumId w:val="31"/>
  </w:num>
  <w:num w:numId="9">
    <w:abstractNumId w:val="19"/>
  </w:num>
  <w:num w:numId="10">
    <w:abstractNumId w:val="35"/>
  </w:num>
  <w:num w:numId="11">
    <w:abstractNumId w:val="4"/>
  </w:num>
  <w:num w:numId="12">
    <w:abstractNumId w:val="12"/>
  </w:num>
  <w:num w:numId="13">
    <w:abstractNumId w:val="10"/>
  </w:num>
  <w:num w:numId="14">
    <w:abstractNumId w:val="37"/>
  </w:num>
  <w:num w:numId="15">
    <w:abstractNumId w:val="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33"/>
  </w:num>
  <w:num w:numId="23">
    <w:abstractNumId w:val="15"/>
  </w:num>
  <w:num w:numId="24">
    <w:abstractNumId w:val="41"/>
  </w:num>
  <w:num w:numId="25">
    <w:abstractNumId w:val="25"/>
  </w:num>
  <w:num w:numId="26">
    <w:abstractNumId w:val="8"/>
  </w:num>
  <w:num w:numId="27">
    <w:abstractNumId w:val="13"/>
  </w:num>
  <w:num w:numId="28">
    <w:abstractNumId w:val="39"/>
  </w:num>
  <w:num w:numId="29">
    <w:abstractNumId w:val="36"/>
  </w:num>
  <w:num w:numId="30">
    <w:abstractNumId w:val="40"/>
  </w:num>
  <w:num w:numId="31">
    <w:abstractNumId w:val="24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42"/>
  </w:num>
  <w:num w:numId="37">
    <w:abstractNumId w:val="16"/>
  </w:num>
  <w:num w:numId="38">
    <w:abstractNumId w:val="11"/>
  </w:num>
  <w:num w:numId="39">
    <w:abstractNumId w:val="34"/>
  </w:num>
  <w:num w:numId="40">
    <w:abstractNumId w:val="29"/>
  </w:num>
  <w:num w:numId="41">
    <w:abstractNumId w:val="14"/>
  </w:num>
  <w:num w:numId="42">
    <w:abstractNumId w:val="21"/>
  </w:num>
  <w:num w:numId="43">
    <w:abstractNumId w:val="17"/>
  </w:num>
  <w:num w:numId="44">
    <w:abstractNumId w:val="30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62F8"/>
    <w:rsid w:val="000210BF"/>
    <w:rsid w:val="0002432B"/>
    <w:rsid w:val="00025ACD"/>
    <w:rsid w:val="00030367"/>
    <w:rsid w:val="00034403"/>
    <w:rsid w:val="00035232"/>
    <w:rsid w:val="00035561"/>
    <w:rsid w:val="0003742D"/>
    <w:rsid w:val="00037DEC"/>
    <w:rsid w:val="000414C6"/>
    <w:rsid w:val="00041AA7"/>
    <w:rsid w:val="00041DC1"/>
    <w:rsid w:val="00042196"/>
    <w:rsid w:val="00044274"/>
    <w:rsid w:val="00044C36"/>
    <w:rsid w:val="00046DD1"/>
    <w:rsid w:val="00047884"/>
    <w:rsid w:val="00052E0F"/>
    <w:rsid w:val="00052F81"/>
    <w:rsid w:val="00055BE9"/>
    <w:rsid w:val="00061307"/>
    <w:rsid w:val="00061C3F"/>
    <w:rsid w:val="000630DA"/>
    <w:rsid w:val="000632C1"/>
    <w:rsid w:val="000650C7"/>
    <w:rsid w:val="00067393"/>
    <w:rsid w:val="0007017D"/>
    <w:rsid w:val="00070B86"/>
    <w:rsid w:val="00071150"/>
    <w:rsid w:val="0007142D"/>
    <w:rsid w:val="00072147"/>
    <w:rsid w:val="00077FDB"/>
    <w:rsid w:val="00080CF2"/>
    <w:rsid w:val="0009638F"/>
    <w:rsid w:val="00096468"/>
    <w:rsid w:val="0009786A"/>
    <w:rsid w:val="00097E65"/>
    <w:rsid w:val="00097FE3"/>
    <w:rsid w:val="000A1C48"/>
    <w:rsid w:val="000A1F16"/>
    <w:rsid w:val="000B16BF"/>
    <w:rsid w:val="000B1C16"/>
    <w:rsid w:val="000B2D3B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5836"/>
    <w:rsid w:val="000E7598"/>
    <w:rsid w:val="000F01C2"/>
    <w:rsid w:val="000F0256"/>
    <w:rsid w:val="000F0C85"/>
    <w:rsid w:val="000F0FF0"/>
    <w:rsid w:val="000F25E5"/>
    <w:rsid w:val="000F27AD"/>
    <w:rsid w:val="000F29FE"/>
    <w:rsid w:val="000F307B"/>
    <w:rsid w:val="000F49AB"/>
    <w:rsid w:val="000F5112"/>
    <w:rsid w:val="000F7393"/>
    <w:rsid w:val="000F7563"/>
    <w:rsid w:val="00101490"/>
    <w:rsid w:val="001026C6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5790"/>
    <w:rsid w:val="00126038"/>
    <w:rsid w:val="001276E0"/>
    <w:rsid w:val="001357B4"/>
    <w:rsid w:val="001364E8"/>
    <w:rsid w:val="00136DDB"/>
    <w:rsid w:val="001379DF"/>
    <w:rsid w:val="00140EE8"/>
    <w:rsid w:val="00141D3D"/>
    <w:rsid w:val="00143B17"/>
    <w:rsid w:val="0014579A"/>
    <w:rsid w:val="00146053"/>
    <w:rsid w:val="001523DA"/>
    <w:rsid w:val="00152CEF"/>
    <w:rsid w:val="00153F9A"/>
    <w:rsid w:val="001548FB"/>
    <w:rsid w:val="00155A1D"/>
    <w:rsid w:val="0015641D"/>
    <w:rsid w:val="00162F77"/>
    <w:rsid w:val="00165902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5906"/>
    <w:rsid w:val="00190018"/>
    <w:rsid w:val="001928D9"/>
    <w:rsid w:val="001969E3"/>
    <w:rsid w:val="00197366"/>
    <w:rsid w:val="00197A58"/>
    <w:rsid w:val="001A1F71"/>
    <w:rsid w:val="001A427E"/>
    <w:rsid w:val="001A7FA9"/>
    <w:rsid w:val="001B1CCD"/>
    <w:rsid w:val="001B3791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3428"/>
    <w:rsid w:val="001D43B6"/>
    <w:rsid w:val="001D4A8D"/>
    <w:rsid w:val="001D691F"/>
    <w:rsid w:val="001D7EB1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18EC"/>
    <w:rsid w:val="0020536C"/>
    <w:rsid w:val="002101DA"/>
    <w:rsid w:val="002128C0"/>
    <w:rsid w:val="00212D36"/>
    <w:rsid w:val="00214829"/>
    <w:rsid w:val="00214890"/>
    <w:rsid w:val="002167DF"/>
    <w:rsid w:val="00216AEC"/>
    <w:rsid w:val="00217821"/>
    <w:rsid w:val="00217ABE"/>
    <w:rsid w:val="00217BAC"/>
    <w:rsid w:val="00221361"/>
    <w:rsid w:val="002216C7"/>
    <w:rsid w:val="00223636"/>
    <w:rsid w:val="00224BE8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6565F"/>
    <w:rsid w:val="002736EB"/>
    <w:rsid w:val="0027381C"/>
    <w:rsid w:val="002751AD"/>
    <w:rsid w:val="00275599"/>
    <w:rsid w:val="00285FD5"/>
    <w:rsid w:val="002865BB"/>
    <w:rsid w:val="00294FB0"/>
    <w:rsid w:val="0029543F"/>
    <w:rsid w:val="002A2044"/>
    <w:rsid w:val="002A2477"/>
    <w:rsid w:val="002A2C7E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F337E"/>
    <w:rsid w:val="002F6FF5"/>
    <w:rsid w:val="002F7899"/>
    <w:rsid w:val="003010F1"/>
    <w:rsid w:val="00301888"/>
    <w:rsid w:val="00303236"/>
    <w:rsid w:val="00303B03"/>
    <w:rsid w:val="00304902"/>
    <w:rsid w:val="00307F1B"/>
    <w:rsid w:val="0031098B"/>
    <w:rsid w:val="00312311"/>
    <w:rsid w:val="0031249C"/>
    <w:rsid w:val="00313882"/>
    <w:rsid w:val="00314315"/>
    <w:rsid w:val="003211E2"/>
    <w:rsid w:val="003232EE"/>
    <w:rsid w:val="00324850"/>
    <w:rsid w:val="00325440"/>
    <w:rsid w:val="003264B6"/>
    <w:rsid w:val="00326935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3836"/>
    <w:rsid w:val="00384399"/>
    <w:rsid w:val="003865E1"/>
    <w:rsid w:val="00386F02"/>
    <w:rsid w:val="00394B6F"/>
    <w:rsid w:val="00396253"/>
    <w:rsid w:val="0039635E"/>
    <w:rsid w:val="0039636F"/>
    <w:rsid w:val="003969AB"/>
    <w:rsid w:val="003A27E8"/>
    <w:rsid w:val="003A3493"/>
    <w:rsid w:val="003A41F5"/>
    <w:rsid w:val="003A7917"/>
    <w:rsid w:val="003A7C50"/>
    <w:rsid w:val="003B07F4"/>
    <w:rsid w:val="003B1CD2"/>
    <w:rsid w:val="003B1F14"/>
    <w:rsid w:val="003B317D"/>
    <w:rsid w:val="003B4C44"/>
    <w:rsid w:val="003C00BC"/>
    <w:rsid w:val="003C12A3"/>
    <w:rsid w:val="003C3EBA"/>
    <w:rsid w:val="003C5B5E"/>
    <w:rsid w:val="003C6768"/>
    <w:rsid w:val="003D00F4"/>
    <w:rsid w:val="003D0A82"/>
    <w:rsid w:val="003D706F"/>
    <w:rsid w:val="003E2E47"/>
    <w:rsid w:val="003F0B50"/>
    <w:rsid w:val="003F11A8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5966"/>
    <w:rsid w:val="0041763B"/>
    <w:rsid w:val="00417D83"/>
    <w:rsid w:val="00423DD0"/>
    <w:rsid w:val="00426600"/>
    <w:rsid w:val="00426BE4"/>
    <w:rsid w:val="0043021E"/>
    <w:rsid w:val="00430B43"/>
    <w:rsid w:val="00430F89"/>
    <w:rsid w:val="00431C4D"/>
    <w:rsid w:val="00433EA6"/>
    <w:rsid w:val="00435A32"/>
    <w:rsid w:val="004404C7"/>
    <w:rsid w:val="00441E5D"/>
    <w:rsid w:val="00443339"/>
    <w:rsid w:val="0045118E"/>
    <w:rsid w:val="00455C00"/>
    <w:rsid w:val="00456CDC"/>
    <w:rsid w:val="00457ACE"/>
    <w:rsid w:val="0046398D"/>
    <w:rsid w:val="0046690B"/>
    <w:rsid w:val="00467028"/>
    <w:rsid w:val="004670EE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4DE1"/>
    <w:rsid w:val="00485952"/>
    <w:rsid w:val="00491E1D"/>
    <w:rsid w:val="00492139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C5763"/>
    <w:rsid w:val="004D1C58"/>
    <w:rsid w:val="004D2667"/>
    <w:rsid w:val="004D5480"/>
    <w:rsid w:val="004D59F7"/>
    <w:rsid w:val="004E4FE4"/>
    <w:rsid w:val="004E5663"/>
    <w:rsid w:val="004E5BB6"/>
    <w:rsid w:val="004E789B"/>
    <w:rsid w:val="004E7DD2"/>
    <w:rsid w:val="004F4175"/>
    <w:rsid w:val="004F694F"/>
    <w:rsid w:val="004F6FB9"/>
    <w:rsid w:val="00501B05"/>
    <w:rsid w:val="005036C1"/>
    <w:rsid w:val="00504957"/>
    <w:rsid w:val="00504C70"/>
    <w:rsid w:val="00511B3F"/>
    <w:rsid w:val="00514F3B"/>
    <w:rsid w:val="00517E4C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5118E"/>
    <w:rsid w:val="0055252D"/>
    <w:rsid w:val="00552A41"/>
    <w:rsid w:val="005535B5"/>
    <w:rsid w:val="0055626E"/>
    <w:rsid w:val="005605A8"/>
    <w:rsid w:val="005621A8"/>
    <w:rsid w:val="00566A22"/>
    <w:rsid w:val="005719F2"/>
    <w:rsid w:val="00573FD4"/>
    <w:rsid w:val="0057476A"/>
    <w:rsid w:val="0057640D"/>
    <w:rsid w:val="005804EF"/>
    <w:rsid w:val="00585BC9"/>
    <w:rsid w:val="00585DB1"/>
    <w:rsid w:val="00585F2C"/>
    <w:rsid w:val="00586688"/>
    <w:rsid w:val="005933AD"/>
    <w:rsid w:val="00595C2C"/>
    <w:rsid w:val="00597D7B"/>
    <w:rsid w:val="005A0BBB"/>
    <w:rsid w:val="005A1CC1"/>
    <w:rsid w:val="005A3225"/>
    <w:rsid w:val="005A373B"/>
    <w:rsid w:val="005A4E47"/>
    <w:rsid w:val="005A55FB"/>
    <w:rsid w:val="005B1113"/>
    <w:rsid w:val="005B365F"/>
    <w:rsid w:val="005B69E4"/>
    <w:rsid w:val="005C1E6E"/>
    <w:rsid w:val="005C2C79"/>
    <w:rsid w:val="005C2FB1"/>
    <w:rsid w:val="005C7A13"/>
    <w:rsid w:val="005C7FF6"/>
    <w:rsid w:val="005D2305"/>
    <w:rsid w:val="005D251E"/>
    <w:rsid w:val="005D279A"/>
    <w:rsid w:val="005D2C27"/>
    <w:rsid w:val="005D4742"/>
    <w:rsid w:val="005D53E4"/>
    <w:rsid w:val="005D7345"/>
    <w:rsid w:val="005D7766"/>
    <w:rsid w:val="005E1745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5258"/>
    <w:rsid w:val="006062F6"/>
    <w:rsid w:val="0061319A"/>
    <w:rsid w:val="00614CB6"/>
    <w:rsid w:val="0061540F"/>
    <w:rsid w:val="00616FE2"/>
    <w:rsid w:val="00622FD9"/>
    <w:rsid w:val="0062371A"/>
    <w:rsid w:val="00623E67"/>
    <w:rsid w:val="00626DCF"/>
    <w:rsid w:val="006303B0"/>
    <w:rsid w:val="0063124A"/>
    <w:rsid w:val="006323C0"/>
    <w:rsid w:val="00633BD5"/>
    <w:rsid w:val="00633E0F"/>
    <w:rsid w:val="00634074"/>
    <w:rsid w:val="00634D93"/>
    <w:rsid w:val="006423A1"/>
    <w:rsid w:val="00643772"/>
    <w:rsid w:val="00661617"/>
    <w:rsid w:val="006650C7"/>
    <w:rsid w:val="00675445"/>
    <w:rsid w:val="0067577F"/>
    <w:rsid w:val="00675CFF"/>
    <w:rsid w:val="006774E4"/>
    <w:rsid w:val="00681979"/>
    <w:rsid w:val="0068243F"/>
    <w:rsid w:val="006922CE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35C"/>
    <w:rsid w:val="006A4F9F"/>
    <w:rsid w:val="006A5318"/>
    <w:rsid w:val="006A538F"/>
    <w:rsid w:val="006A7B9D"/>
    <w:rsid w:val="006B163F"/>
    <w:rsid w:val="006B2B8E"/>
    <w:rsid w:val="006B3271"/>
    <w:rsid w:val="006B565F"/>
    <w:rsid w:val="006B7505"/>
    <w:rsid w:val="006C0D85"/>
    <w:rsid w:val="006C2AA1"/>
    <w:rsid w:val="006C2BDB"/>
    <w:rsid w:val="006C7A18"/>
    <w:rsid w:val="006D04B9"/>
    <w:rsid w:val="006D0582"/>
    <w:rsid w:val="006D444D"/>
    <w:rsid w:val="006D4F9B"/>
    <w:rsid w:val="006D5D75"/>
    <w:rsid w:val="006D6952"/>
    <w:rsid w:val="006D697C"/>
    <w:rsid w:val="006E033A"/>
    <w:rsid w:val="006E3C39"/>
    <w:rsid w:val="006E3FFB"/>
    <w:rsid w:val="006E53D1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10488"/>
    <w:rsid w:val="00710A38"/>
    <w:rsid w:val="00711F1C"/>
    <w:rsid w:val="00712F59"/>
    <w:rsid w:val="0071380D"/>
    <w:rsid w:val="00713B52"/>
    <w:rsid w:val="007219CD"/>
    <w:rsid w:val="0072441C"/>
    <w:rsid w:val="00727AD5"/>
    <w:rsid w:val="0073085F"/>
    <w:rsid w:val="00733CEF"/>
    <w:rsid w:val="00736773"/>
    <w:rsid w:val="00741155"/>
    <w:rsid w:val="00744DD5"/>
    <w:rsid w:val="00745EEC"/>
    <w:rsid w:val="00747185"/>
    <w:rsid w:val="0074740A"/>
    <w:rsid w:val="007509A2"/>
    <w:rsid w:val="007536E5"/>
    <w:rsid w:val="00762B11"/>
    <w:rsid w:val="00763210"/>
    <w:rsid w:val="00764FDA"/>
    <w:rsid w:val="007664CC"/>
    <w:rsid w:val="007667D8"/>
    <w:rsid w:val="00766C01"/>
    <w:rsid w:val="00770100"/>
    <w:rsid w:val="00772058"/>
    <w:rsid w:val="0077363A"/>
    <w:rsid w:val="0077426A"/>
    <w:rsid w:val="00782020"/>
    <w:rsid w:val="00784FCD"/>
    <w:rsid w:val="00785527"/>
    <w:rsid w:val="00786059"/>
    <w:rsid w:val="00787A6B"/>
    <w:rsid w:val="00790722"/>
    <w:rsid w:val="00790B5F"/>
    <w:rsid w:val="00793368"/>
    <w:rsid w:val="00796D3D"/>
    <w:rsid w:val="007A3B2E"/>
    <w:rsid w:val="007A4DBF"/>
    <w:rsid w:val="007A6980"/>
    <w:rsid w:val="007B0D45"/>
    <w:rsid w:val="007B41A0"/>
    <w:rsid w:val="007B4842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AEB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2C3F"/>
    <w:rsid w:val="0080370E"/>
    <w:rsid w:val="00804312"/>
    <w:rsid w:val="00804F69"/>
    <w:rsid w:val="00804FF1"/>
    <w:rsid w:val="00810DFA"/>
    <w:rsid w:val="00814B1C"/>
    <w:rsid w:val="00815211"/>
    <w:rsid w:val="00816B45"/>
    <w:rsid w:val="00817F0B"/>
    <w:rsid w:val="00820722"/>
    <w:rsid w:val="00820FC4"/>
    <w:rsid w:val="008254F7"/>
    <w:rsid w:val="00826619"/>
    <w:rsid w:val="00827B8D"/>
    <w:rsid w:val="00836247"/>
    <w:rsid w:val="00837C35"/>
    <w:rsid w:val="00840309"/>
    <w:rsid w:val="00841473"/>
    <w:rsid w:val="0084510B"/>
    <w:rsid w:val="00845677"/>
    <w:rsid w:val="00855142"/>
    <w:rsid w:val="008552C7"/>
    <w:rsid w:val="00856C19"/>
    <w:rsid w:val="00861428"/>
    <w:rsid w:val="00864989"/>
    <w:rsid w:val="008678E0"/>
    <w:rsid w:val="008730D7"/>
    <w:rsid w:val="0087449C"/>
    <w:rsid w:val="008816C4"/>
    <w:rsid w:val="00881DF6"/>
    <w:rsid w:val="00882FB2"/>
    <w:rsid w:val="00885829"/>
    <w:rsid w:val="00886AC1"/>
    <w:rsid w:val="00891934"/>
    <w:rsid w:val="008925AA"/>
    <w:rsid w:val="00897922"/>
    <w:rsid w:val="008A1641"/>
    <w:rsid w:val="008A18C4"/>
    <w:rsid w:val="008A339F"/>
    <w:rsid w:val="008A697D"/>
    <w:rsid w:val="008B017C"/>
    <w:rsid w:val="008B02CB"/>
    <w:rsid w:val="008B21CB"/>
    <w:rsid w:val="008B2A55"/>
    <w:rsid w:val="008B75AF"/>
    <w:rsid w:val="008C1678"/>
    <w:rsid w:val="008C2A70"/>
    <w:rsid w:val="008C36B4"/>
    <w:rsid w:val="008C3D51"/>
    <w:rsid w:val="008C4161"/>
    <w:rsid w:val="008D0064"/>
    <w:rsid w:val="008D03CE"/>
    <w:rsid w:val="008D263B"/>
    <w:rsid w:val="008D7449"/>
    <w:rsid w:val="008E02A6"/>
    <w:rsid w:val="008E0700"/>
    <w:rsid w:val="008E6124"/>
    <w:rsid w:val="008E6216"/>
    <w:rsid w:val="008F0263"/>
    <w:rsid w:val="008F4A31"/>
    <w:rsid w:val="008F7D67"/>
    <w:rsid w:val="0090178E"/>
    <w:rsid w:val="00902D86"/>
    <w:rsid w:val="0090378B"/>
    <w:rsid w:val="00903F8B"/>
    <w:rsid w:val="00907AD5"/>
    <w:rsid w:val="00907E7B"/>
    <w:rsid w:val="00911044"/>
    <w:rsid w:val="00914210"/>
    <w:rsid w:val="009150A5"/>
    <w:rsid w:val="009168BC"/>
    <w:rsid w:val="00917DCB"/>
    <w:rsid w:val="00920E07"/>
    <w:rsid w:val="00923185"/>
    <w:rsid w:val="009249EF"/>
    <w:rsid w:val="009258FE"/>
    <w:rsid w:val="009263C3"/>
    <w:rsid w:val="009279D3"/>
    <w:rsid w:val="00932C15"/>
    <w:rsid w:val="009330CC"/>
    <w:rsid w:val="009363E0"/>
    <w:rsid w:val="009423C9"/>
    <w:rsid w:val="00942BD4"/>
    <w:rsid w:val="00943139"/>
    <w:rsid w:val="009446CE"/>
    <w:rsid w:val="00944A18"/>
    <w:rsid w:val="00945808"/>
    <w:rsid w:val="009459B5"/>
    <w:rsid w:val="009461E5"/>
    <w:rsid w:val="00954222"/>
    <w:rsid w:val="009572DB"/>
    <w:rsid w:val="009607C0"/>
    <w:rsid w:val="00962DB5"/>
    <w:rsid w:val="00963837"/>
    <w:rsid w:val="009650CA"/>
    <w:rsid w:val="00967811"/>
    <w:rsid w:val="0097072E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722B"/>
    <w:rsid w:val="009930DD"/>
    <w:rsid w:val="00997660"/>
    <w:rsid w:val="00997AC4"/>
    <w:rsid w:val="009A2315"/>
    <w:rsid w:val="009A2E8F"/>
    <w:rsid w:val="009A4D48"/>
    <w:rsid w:val="009A5986"/>
    <w:rsid w:val="009B45AC"/>
    <w:rsid w:val="009B7868"/>
    <w:rsid w:val="009C03D4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D601D"/>
    <w:rsid w:val="009E4459"/>
    <w:rsid w:val="009E498B"/>
    <w:rsid w:val="009E5E6B"/>
    <w:rsid w:val="009E6696"/>
    <w:rsid w:val="009E6B7F"/>
    <w:rsid w:val="009F7940"/>
    <w:rsid w:val="00A00988"/>
    <w:rsid w:val="00A021F1"/>
    <w:rsid w:val="00A04EFA"/>
    <w:rsid w:val="00A070BD"/>
    <w:rsid w:val="00A106EC"/>
    <w:rsid w:val="00A15B0A"/>
    <w:rsid w:val="00A20E9F"/>
    <w:rsid w:val="00A21298"/>
    <w:rsid w:val="00A22120"/>
    <w:rsid w:val="00A23A59"/>
    <w:rsid w:val="00A25C56"/>
    <w:rsid w:val="00A272A1"/>
    <w:rsid w:val="00A30C43"/>
    <w:rsid w:val="00A346EC"/>
    <w:rsid w:val="00A35F2F"/>
    <w:rsid w:val="00A3611B"/>
    <w:rsid w:val="00A372BB"/>
    <w:rsid w:val="00A4471F"/>
    <w:rsid w:val="00A47705"/>
    <w:rsid w:val="00A50371"/>
    <w:rsid w:val="00A51B80"/>
    <w:rsid w:val="00A5341E"/>
    <w:rsid w:val="00A60BFB"/>
    <w:rsid w:val="00A62104"/>
    <w:rsid w:val="00A62469"/>
    <w:rsid w:val="00A63F54"/>
    <w:rsid w:val="00A666ED"/>
    <w:rsid w:val="00A67417"/>
    <w:rsid w:val="00A74951"/>
    <w:rsid w:val="00A74C4D"/>
    <w:rsid w:val="00A76676"/>
    <w:rsid w:val="00A77947"/>
    <w:rsid w:val="00A805DD"/>
    <w:rsid w:val="00A8334B"/>
    <w:rsid w:val="00A84B65"/>
    <w:rsid w:val="00A8519C"/>
    <w:rsid w:val="00A87FBA"/>
    <w:rsid w:val="00AA1A4B"/>
    <w:rsid w:val="00AA34BC"/>
    <w:rsid w:val="00AA473A"/>
    <w:rsid w:val="00AA6B30"/>
    <w:rsid w:val="00AA7B74"/>
    <w:rsid w:val="00AA7D69"/>
    <w:rsid w:val="00AB02F1"/>
    <w:rsid w:val="00AB306B"/>
    <w:rsid w:val="00AB6192"/>
    <w:rsid w:val="00AB67FF"/>
    <w:rsid w:val="00AC3C21"/>
    <w:rsid w:val="00AC5B26"/>
    <w:rsid w:val="00AD53E4"/>
    <w:rsid w:val="00AD64B5"/>
    <w:rsid w:val="00AD68BF"/>
    <w:rsid w:val="00AD6CE9"/>
    <w:rsid w:val="00AE0001"/>
    <w:rsid w:val="00AE4791"/>
    <w:rsid w:val="00AE7840"/>
    <w:rsid w:val="00AF0F5D"/>
    <w:rsid w:val="00AF14E9"/>
    <w:rsid w:val="00AF49A2"/>
    <w:rsid w:val="00B0238E"/>
    <w:rsid w:val="00B02D5E"/>
    <w:rsid w:val="00B05AB6"/>
    <w:rsid w:val="00B12EEF"/>
    <w:rsid w:val="00B15518"/>
    <w:rsid w:val="00B176EE"/>
    <w:rsid w:val="00B17BA2"/>
    <w:rsid w:val="00B20F0C"/>
    <w:rsid w:val="00B21E21"/>
    <w:rsid w:val="00B2279E"/>
    <w:rsid w:val="00B23521"/>
    <w:rsid w:val="00B26AA4"/>
    <w:rsid w:val="00B31F45"/>
    <w:rsid w:val="00B32053"/>
    <w:rsid w:val="00B32498"/>
    <w:rsid w:val="00B329B3"/>
    <w:rsid w:val="00B33CD4"/>
    <w:rsid w:val="00B36269"/>
    <w:rsid w:val="00B37DCC"/>
    <w:rsid w:val="00B37E6D"/>
    <w:rsid w:val="00B4086F"/>
    <w:rsid w:val="00B4176D"/>
    <w:rsid w:val="00B43DDF"/>
    <w:rsid w:val="00B45738"/>
    <w:rsid w:val="00B45824"/>
    <w:rsid w:val="00B461C8"/>
    <w:rsid w:val="00B4641C"/>
    <w:rsid w:val="00B46554"/>
    <w:rsid w:val="00B46D19"/>
    <w:rsid w:val="00B47129"/>
    <w:rsid w:val="00B50E0D"/>
    <w:rsid w:val="00B54968"/>
    <w:rsid w:val="00B56D62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46E2"/>
    <w:rsid w:val="00B85988"/>
    <w:rsid w:val="00B94675"/>
    <w:rsid w:val="00B947ED"/>
    <w:rsid w:val="00B97B11"/>
    <w:rsid w:val="00B97CF1"/>
    <w:rsid w:val="00BA2E88"/>
    <w:rsid w:val="00BA3C1C"/>
    <w:rsid w:val="00BA7196"/>
    <w:rsid w:val="00BA7FA1"/>
    <w:rsid w:val="00BB3942"/>
    <w:rsid w:val="00BB4195"/>
    <w:rsid w:val="00BB4257"/>
    <w:rsid w:val="00BB4AD4"/>
    <w:rsid w:val="00BC15AC"/>
    <w:rsid w:val="00BC1E0F"/>
    <w:rsid w:val="00BC51CF"/>
    <w:rsid w:val="00BC5E39"/>
    <w:rsid w:val="00BC7D45"/>
    <w:rsid w:val="00BD1C98"/>
    <w:rsid w:val="00BD2BEA"/>
    <w:rsid w:val="00BD3F10"/>
    <w:rsid w:val="00BE5DA5"/>
    <w:rsid w:val="00BF0170"/>
    <w:rsid w:val="00BF7722"/>
    <w:rsid w:val="00BF7CCD"/>
    <w:rsid w:val="00C01050"/>
    <w:rsid w:val="00C106CE"/>
    <w:rsid w:val="00C10AEB"/>
    <w:rsid w:val="00C10BB8"/>
    <w:rsid w:val="00C12477"/>
    <w:rsid w:val="00C156A9"/>
    <w:rsid w:val="00C30314"/>
    <w:rsid w:val="00C32E86"/>
    <w:rsid w:val="00C34D7D"/>
    <w:rsid w:val="00C45169"/>
    <w:rsid w:val="00C47307"/>
    <w:rsid w:val="00C5197B"/>
    <w:rsid w:val="00C51B14"/>
    <w:rsid w:val="00C520BF"/>
    <w:rsid w:val="00C53943"/>
    <w:rsid w:val="00C55D73"/>
    <w:rsid w:val="00C566CE"/>
    <w:rsid w:val="00C56733"/>
    <w:rsid w:val="00C60DBB"/>
    <w:rsid w:val="00C6286F"/>
    <w:rsid w:val="00C63F55"/>
    <w:rsid w:val="00C64452"/>
    <w:rsid w:val="00C66654"/>
    <w:rsid w:val="00C73DE4"/>
    <w:rsid w:val="00C775D2"/>
    <w:rsid w:val="00C80799"/>
    <w:rsid w:val="00C85AA9"/>
    <w:rsid w:val="00C87126"/>
    <w:rsid w:val="00C900DE"/>
    <w:rsid w:val="00C928BB"/>
    <w:rsid w:val="00C939FA"/>
    <w:rsid w:val="00CA0767"/>
    <w:rsid w:val="00CA2344"/>
    <w:rsid w:val="00CA7A40"/>
    <w:rsid w:val="00CA7D43"/>
    <w:rsid w:val="00CB1E4B"/>
    <w:rsid w:val="00CB2266"/>
    <w:rsid w:val="00CB313C"/>
    <w:rsid w:val="00CB4173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7EC"/>
    <w:rsid w:val="00CE5C70"/>
    <w:rsid w:val="00CE6F3B"/>
    <w:rsid w:val="00CE766C"/>
    <w:rsid w:val="00CF0B63"/>
    <w:rsid w:val="00CF5C3D"/>
    <w:rsid w:val="00CF74B6"/>
    <w:rsid w:val="00CF77C8"/>
    <w:rsid w:val="00D00570"/>
    <w:rsid w:val="00D12AB3"/>
    <w:rsid w:val="00D1431A"/>
    <w:rsid w:val="00D143E1"/>
    <w:rsid w:val="00D1745D"/>
    <w:rsid w:val="00D20D3D"/>
    <w:rsid w:val="00D24D2A"/>
    <w:rsid w:val="00D2690F"/>
    <w:rsid w:val="00D3352A"/>
    <w:rsid w:val="00D34262"/>
    <w:rsid w:val="00D355C9"/>
    <w:rsid w:val="00D35DA0"/>
    <w:rsid w:val="00D42F8F"/>
    <w:rsid w:val="00D5176C"/>
    <w:rsid w:val="00D521BB"/>
    <w:rsid w:val="00D53012"/>
    <w:rsid w:val="00D60C0C"/>
    <w:rsid w:val="00D62C72"/>
    <w:rsid w:val="00D64DB6"/>
    <w:rsid w:val="00D655D1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7A6A"/>
    <w:rsid w:val="00DA1F3B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C4556"/>
    <w:rsid w:val="00DD2803"/>
    <w:rsid w:val="00DD518E"/>
    <w:rsid w:val="00DD71F6"/>
    <w:rsid w:val="00DD7B58"/>
    <w:rsid w:val="00DE0851"/>
    <w:rsid w:val="00DE338F"/>
    <w:rsid w:val="00DE3D4B"/>
    <w:rsid w:val="00DE49B3"/>
    <w:rsid w:val="00DE4F78"/>
    <w:rsid w:val="00DE50BE"/>
    <w:rsid w:val="00DE6552"/>
    <w:rsid w:val="00DF1090"/>
    <w:rsid w:val="00DF245E"/>
    <w:rsid w:val="00DF25E9"/>
    <w:rsid w:val="00DF4B5A"/>
    <w:rsid w:val="00DF5131"/>
    <w:rsid w:val="00DF6152"/>
    <w:rsid w:val="00E020AE"/>
    <w:rsid w:val="00E05FF8"/>
    <w:rsid w:val="00E06DEB"/>
    <w:rsid w:val="00E0771B"/>
    <w:rsid w:val="00E10213"/>
    <w:rsid w:val="00E11E7F"/>
    <w:rsid w:val="00E11F7F"/>
    <w:rsid w:val="00E14381"/>
    <w:rsid w:val="00E14A3D"/>
    <w:rsid w:val="00E177B0"/>
    <w:rsid w:val="00E26C0C"/>
    <w:rsid w:val="00E279A9"/>
    <w:rsid w:val="00E32290"/>
    <w:rsid w:val="00E32381"/>
    <w:rsid w:val="00E326F9"/>
    <w:rsid w:val="00E3284C"/>
    <w:rsid w:val="00E332B8"/>
    <w:rsid w:val="00E34537"/>
    <w:rsid w:val="00E412C7"/>
    <w:rsid w:val="00E431B2"/>
    <w:rsid w:val="00E43572"/>
    <w:rsid w:val="00E435E9"/>
    <w:rsid w:val="00E44DF8"/>
    <w:rsid w:val="00E47E16"/>
    <w:rsid w:val="00E511BB"/>
    <w:rsid w:val="00E519B8"/>
    <w:rsid w:val="00E51D22"/>
    <w:rsid w:val="00E5640F"/>
    <w:rsid w:val="00E5732E"/>
    <w:rsid w:val="00E57BB6"/>
    <w:rsid w:val="00E61B2D"/>
    <w:rsid w:val="00E61EAC"/>
    <w:rsid w:val="00E62163"/>
    <w:rsid w:val="00E6559A"/>
    <w:rsid w:val="00E661F9"/>
    <w:rsid w:val="00E70101"/>
    <w:rsid w:val="00E717D0"/>
    <w:rsid w:val="00E7552C"/>
    <w:rsid w:val="00E756FB"/>
    <w:rsid w:val="00E80812"/>
    <w:rsid w:val="00E809E2"/>
    <w:rsid w:val="00E83428"/>
    <w:rsid w:val="00E843A7"/>
    <w:rsid w:val="00E84F8C"/>
    <w:rsid w:val="00E90B99"/>
    <w:rsid w:val="00E92F28"/>
    <w:rsid w:val="00EA12B8"/>
    <w:rsid w:val="00EA2E9A"/>
    <w:rsid w:val="00EB1244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BB8"/>
    <w:rsid w:val="00EF215D"/>
    <w:rsid w:val="00EF3AC2"/>
    <w:rsid w:val="00EF3ED1"/>
    <w:rsid w:val="00EF6BC4"/>
    <w:rsid w:val="00F01B78"/>
    <w:rsid w:val="00F01C33"/>
    <w:rsid w:val="00F02129"/>
    <w:rsid w:val="00F0485C"/>
    <w:rsid w:val="00F109F1"/>
    <w:rsid w:val="00F13304"/>
    <w:rsid w:val="00F17007"/>
    <w:rsid w:val="00F17595"/>
    <w:rsid w:val="00F17683"/>
    <w:rsid w:val="00F2033B"/>
    <w:rsid w:val="00F27810"/>
    <w:rsid w:val="00F302F9"/>
    <w:rsid w:val="00F31B3C"/>
    <w:rsid w:val="00F31D0F"/>
    <w:rsid w:val="00F31DB8"/>
    <w:rsid w:val="00F32420"/>
    <w:rsid w:val="00F360C8"/>
    <w:rsid w:val="00F368E9"/>
    <w:rsid w:val="00F36C0D"/>
    <w:rsid w:val="00F37905"/>
    <w:rsid w:val="00F40F2D"/>
    <w:rsid w:val="00F47AED"/>
    <w:rsid w:val="00F542A8"/>
    <w:rsid w:val="00F566D5"/>
    <w:rsid w:val="00F574A2"/>
    <w:rsid w:val="00F6042D"/>
    <w:rsid w:val="00F604A2"/>
    <w:rsid w:val="00F62B88"/>
    <w:rsid w:val="00F62C07"/>
    <w:rsid w:val="00F630A0"/>
    <w:rsid w:val="00F66E7F"/>
    <w:rsid w:val="00F6729A"/>
    <w:rsid w:val="00F706B8"/>
    <w:rsid w:val="00F71DC3"/>
    <w:rsid w:val="00F73CF7"/>
    <w:rsid w:val="00F75050"/>
    <w:rsid w:val="00F7653A"/>
    <w:rsid w:val="00F80F83"/>
    <w:rsid w:val="00F81C27"/>
    <w:rsid w:val="00F82244"/>
    <w:rsid w:val="00F85790"/>
    <w:rsid w:val="00F946A5"/>
    <w:rsid w:val="00F947CB"/>
    <w:rsid w:val="00F971EA"/>
    <w:rsid w:val="00FA4527"/>
    <w:rsid w:val="00FA6264"/>
    <w:rsid w:val="00FA72C9"/>
    <w:rsid w:val="00FA7978"/>
    <w:rsid w:val="00FB1E07"/>
    <w:rsid w:val="00FB3017"/>
    <w:rsid w:val="00FB5812"/>
    <w:rsid w:val="00FC205C"/>
    <w:rsid w:val="00FD077A"/>
    <w:rsid w:val="00FD1D2A"/>
    <w:rsid w:val="00FD2256"/>
    <w:rsid w:val="00FD71F3"/>
    <w:rsid w:val="00FD771F"/>
    <w:rsid w:val="00FD77B6"/>
    <w:rsid w:val="00FE308D"/>
    <w:rsid w:val="00FE338D"/>
    <w:rsid w:val="00FE3702"/>
    <w:rsid w:val="00FE4175"/>
    <w:rsid w:val="00FE42A2"/>
    <w:rsid w:val="00FE6707"/>
    <w:rsid w:val="00FE7499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lcdut@ukr.net" TargetMode="External"/><Relationship Id="rId18" Type="http://schemas.openxmlformats.org/officeDocument/2006/relationships/hyperlink" Target="mailto:bdythayvoron@ukr.net" TargetMode="External"/><Relationship Id="rId26" Type="http://schemas.openxmlformats.org/officeDocument/2006/relationships/hyperlink" Target="mailto:znam.rpd@ukr.net" TargetMode="External"/><Relationship Id="rId39" Type="http://schemas.openxmlformats.org/officeDocument/2006/relationships/hyperlink" Target="mailto:bhtt@ukr.net" TargetMode="External"/><Relationship Id="rId21" Type="http://schemas.openxmlformats.org/officeDocument/2006/relationships/hyperlink" Target="mailto:creativity15@ukr.net" TargetMode="External"/><Relationship Id="rId34" Type="http://schemas.openxmlformats.org/officeDocument/2006/relationships/hyperlink" Target="mailto:bdut.novoarhangel@gmail.com" TargetMode="External"/><Relationship Id="rId42" Type="http://schemas.openxmlformats.org/officeDocument/2006/relationships/hyperlink" Target="mailto:onufduz@ukr.net" TargetMode="External"/><Relationship Id="rId47" Type="http://schemas.openxmlformats.org/officeDocument/2006/relationships/hyperlink" Target="mailto:tvorchist2013@ukr.net" TargetMode="External"/><Relationship Id="rId50" Type="http://schemas.openxmlformats.org/officeDocument/2006/relationships/hyperlink" Target="mailto:ustinovka@ukr.net" TargetMode="External"/><Relationship Id="rId55" Type="http://schemas.openxmlformats.org/officeDocument/2006/relationships/hyperlink" Target="mailto:zosh_17@ukr.net" TargetMode="External"/><Relationship Id="rId63" Type="http://schemas.openxmlformats.org/officeDocument/2006/relationships/hyperlink" Target="mailto:sh32k@ukr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dut-ulianovka.klasna.com" TargetMode="External"/><Relationship Id="rId29" Type="http://schemas.openxmlformats.org/officeDocument/2006/relationships/hyperlink" Target="mailto:Krcdut91@ukr.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cdut@ukr.net" TargetMode="External"/><Relationship Id="rId24" Type="http://schemas.openxmlformats.org/officeDocument/2006/relationships/hyperlink" Target="mailto:znam.rpd@ukr.net" TargetMode="External"/><Relationship Id="rId32" Type="http://schemas.openxmlformats.org/officeDocument/2006/relationships/hyperlink" Target="mailto:cdutkomp@ukr.net" TargetMode="External"/><Relationship Id="rId37" Type="http://schemas.openxmlformats.org/officeDocument/2006/relationships/hyperlink" Target="mailto:bhtt@ukr.net" TargetMode="External"/><Relationship Id="rId40" Type="http://schemas.openxmlformats.org/officeDocument/2006/relationships/hyperlink" Target="http://rcdut.at.ua/" TargetMode="External"/><Relationship Id="rId45" Type="http://schemas.openxmlformats.org/officeDocument/2006/relationships/hyperlink" Target="mailto:pozashkila-petrove@ukr.net" TargetMode="External"/><Relationship Id="rId53" Type="http://schemas.openxmlformats.org/officeDocument/2006/relationships/hyperlink" Target="mailto:nvk.kollegium11@gmail.com" TargetMode="External"/><Relationship Id="rId58" Type="http://schemas.openxmlformats.org/officeDocument/2006/relationships/hyperlink" Target="mailto:shkola-19@ukr.net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lcdut@ukr.net" TargetMode="External"/><Relationship Id="rId23" Type="http://schemas.openxmlformats.org/officeDocument/2006/relationships/hyperlink" Target="mailto:znam.rpd@ukr.net" TargetMode="External"/><Relationship Id="rId28" Type="http://schemas.openxmlformats.org/officeDocument/2006/relationships/hyperlink" Target="mailto:Krcdut91@ukr.ne" TargetMode="External"/><Relationship Id="rId36" Type="http://schemas.openxmlformats.org/officeDocument/2006/relationships/hyperlink" Target="mailto:cdut_nm@ukr.net" TargetMode="External"/><Relationship Id="rId49" Type="http://schemas.openxmlformats.org/officeDocument/2006/relationships/hyperlink" Target="mailto:ustinovka@ukr.net" TargetMode="External"/><Relationship Id="rId57" Type="http://schemas.openxmlformats.org/officeDocument/2006/relationships/hyperlink" Target="mailto:zosh18@ukr.net" TargetMode="External"/><Relationship Id="rId61" Type="http://schemas.openxmlformats.org/officeDocument/2006/relationships/hyperlink" Target="mailto:school_31_@ukr.net" TargetMode="External"/><Relationship Id="rId10" Type="http://schemas.openxmlformats.org/officeDocument/2006/relationships/hyperlink" Target="http://cdut-ulianovka.klasna.com" TargetMode="External"/><Relationship Id="rId19" Type="http://schemas.openxmlformats.org/officeDocument/2006/relationships/hyperlink" Target="mailto:bdut@ukr.net" TargetMode="External"/><Relationship Id="rId31" Type="http://schemas.openxmlformats.org/officeDocument/2006/relationships/hyperlink" Target="mailto:Krcdut91@ukr.ne" TargetMode="External"/><Relationship Id="rId44" Type="http://schemas.openxmlformats.org/officeDocument/2006/relationships/hyperlink" Target="mailto:pozashkila-petrove@ukr.net" TargetMode="External"/><Relationship Id="rId52" Type="http://schemas.openxmlformats.org/officeDocument/2006/relationships/hyperlink" Target="mailto:school6kr@gmail.com" TargetMode="External"/><Relationship Id="rId60" Type="http://schemas.openxmlformats.org/officeDocument/2006/relationships/hyperlink" Target="mailto:school_24_oberig@ukr.net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cdut@ukr.net" TargetMode="External"/><Relationship Id="rId14" Type="http://schemas.openxmlformats.org/officeDocument/2006/relationships/hyperlink" Target="http://cdut-ulianovka.klasna.com" TargetMode="External"/><Relationship Id="rId22" Type="http://schemas.openxmlformats.org/officeDocument/2006/relationships/hyperlink" Target="mailto:creativity15@ukr.net" TargetMode="External"/><Relationship Id="rId27" Type="http://schemas.openxmlformats.org/officeDocument/2006/relationships/hyperlink" Target="mailto:metodkab.cdut@ukr.net" TargetMode="External"/><Relationship Id="rId30" Type="http://schemas.openxmlformats.org/officeDocument/2006/relationships/hyperlink" Target="mailto:Krcdut91@ukr.ne" TargetMode="External"/><Relationship Id="rId35" Type="http://schemas.openxmlformats.org/officeDocument/2006/relationships/hyperlink" Target="https://sites.google.com/view/bdut-n-arkhangelsk" TargetMode="External"/><Relationship Id="rId43" Type="http://schemas.openxmlformats.org/officeDocument/2006/relationships/hyperlink" Target="mailto:pozashkila-petrove@ukr.net" TargetMode="External"/><Relationship Id="rId48" Type="http://schemas.openxmlformats.org/officeDocument/2006/relationships/hyperlink" Target="mailto:cdut_pobuzke@ukr.net" TargetMode="External"/><Relationship Id="rId56" Type="http://schemas.openxmlformats.org/officeDocument/2006/relationships/hyperlink" Target="mailto:zosh18@ukr.net" TargetMode="External"/><Relationship Id="rId64" Type="http://schemas.openxmlformats.org/officeDocument/2006/relationships/hyperlink" Target="mailto:school35-kir@ukr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ustinovka@ukr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cdut-ulianovka.klasna.com" TargetMode="External"/><Relationship Id="rId17" Type="http://schemas.openxmlformats.org/officeDocument/2006/relationships/hyperlink" Target="mailto:vilshanskiy_rpd@i.u&#1072;" TargetMode="External"/><Relationship Id="rId25" Type="http://schemas.openxmlformats.org/officeDocument/2006/relationships/hyperlink" Target="mailto:znam.rpd@ukr.net" TargetMode="External"/><Relationship Id="rId33" Type="http://schemas.openxmlformats.org/officeDocument/2006/relationships/hyperlink" Target="mailto:bdyte@ukr.net" TargetMode="External"/><Relationship Id="rId38" Type="http://schemas.openxmlformats.org/officeDocument/2006/relationships/hyperlink" Target="http://rcdut.at.ua/" TargetMode="External"/><Relationship Id="rId46" Type="http://schemas.openxmlformats.org/officeDocument/2006/relationships/hyperlink" Target="mailto:pozashkila-petrove@ukr.net" TargetMode="External"/><Relationship Id="rId59" Type="http://schemas.openxmlformats.org/officeDocument/2006/relationships/hyperlink" Target="mailto:shkola-19@ukr.net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bdut@ukr.net" TargetMode="External"/><Relationship Id="rId41" Type="http://schemas.openxmlformats.org/officeDocument/2006/relationships/hyperlink" Target="mailto:mojaev@ukr.net" TargetMode="External"/><Relationship Id="rId54" Type="http://schemas.openxmlformats.org/officeDocument/2006/relationships/hyperlink" Target="mailto:zosh_17@ukr.net" TargetMode="External"/><Relationship Id="rId62" Type="http://schemas.openxmlformats.org/officeDocument/2006/relationships/hyperlink" Target="mailto:school_31_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2B7F-3BBA-4C4B-A401-C2FE00B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13027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3</cp:revision>
  <dcterms:created xsi:type="dcterms:W3CDTF">2019-01-13T11:41:00Z</dcterms:created>
  <dcterms:modified xsi:type="dcterms:W3CDTF">2019-01-13T11:42:00Z</dcterms:modified>
</cp:coreProperties>
</file>